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2C7743D7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71">
        <w:rPr>
          <w:rFonts w:ascii="Helvetica" w:hAnsi="Helvetica" w:cs="Helvetica"/>
          <w:b/>
        </w:rPr>
        <w:t xml:space="preserve">March </w:t>
      </w:r>
      <w:r w:rsidR="00E32D42">
        <w:rPr>
          <w:rFonts w:ascii="Helvetica" w:hAnsi="Helvetica" w:cs="Helvetica"/>
          <w:b/>
        </w:rPr>
        <w:t>31</w:t>
      </w:r>
      <w:proofErr w:type="gramStart"/>
      <w:r w:rsidR="00E32D42" w:rsidRPr="00E32D42">
        <w:rPr>
          <w:rFonts w:ascii="Helvetica" w:hAnsi="Helvetica" w:cs="Helvetica"/>
          <w:b/>
          <w:vertAlign w:val="superscript"/>
        </w:rPr>
        <w:t>st</w:t>
      </w:r>
      <w:r w:rsidR="00E32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54F9DED5" w:rsidR="008D0A9B" w:rsidRDefault="00EA06D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EA06D8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10E68093" wp14:editId="35FD1DEA">
            <wp:extent cx="2461371" cy="1866900"/>
            <wp:effectExtent l="19050" t="0" r="15240" b="55245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5593157-9A6A-45DD-B266-13EC1CB69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5593157-9A6A-45DD-B266-13EC1CB69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39" cy="1887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160D555" w:rsidR="008D0A9B" w:rsidRPr="00EA06D8" w:rsidRDefault="006D3D7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36"/>
          <w:szCs w:val="32"/>
        </w:rPr>
      </w:pPr>
      <w:r w:rsidRPr="00EA06D8">
        <w:rPr>
          <w:rFonts w:ascii="Lucida Calligraphy" w:hAnsi="Lucida Calligraphy" w:cs="Helvetica"/>
          <w:b/>
          <w:sz w:val="40"/>
          <w:szCs w:val="32"/>
        </w:rPr>
        <w:t>What difference does it make</w:t>
      </w:r>
      <w:r w:rsidR="00EA06D8" w:rsidRPr="00EA06D8">
        <w:rPr>
          <w:rFonts w:ascii="Lucida Calligraphy" w:hAnsi="Lucida Calligraphy" w:cs="Helvetica"/>
          <w:b/>
          <w:sz w:val="40"/>
          <w:szCs w:val="32"/>
        </w:rPr>
        <w:t xml:space="preserve">?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 </w:t>
      </w:r>
      <w:r w:rsidRPr="00EA06D8">
        <w:rPr>
          <w:rFonts w:ascii="Lucida Calligraphy" w:hAnsi="Lucida Calligraphy" w:cs="Helvetica"/>
          <w:b/>
          <w:sz w:val="40"/>
          <w:szCs w:val="32"/>
        </w:rPr>
        <w:t xml:space="preserve">Part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- </w:t>
      </w:r>
      <w:r w:rsidR="00E32D42">
        <w:rPr>
          <w:rFonts w:ascii="Lucida Calligraphy" w:hAnsi="Lucida Calligraphy" w:cs="Helvetica"/>
          <w:b/>
          <w:sz w:val="40"/>
          <w:szCs w:val="32"/>
        </w:rPr>
        <w:t>4</w:t>
      </w:r>
    </w:p>
    <w:p w14:paraId="724876C5" w14:textId="56FF48E7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32D42">
        <w:rPr>
          <w:rFonts w:ascii="Lucida Calligraphy" w:hAnsi="Lucida Calligraphy" w:cs="Helvetica"/>
          <w:b/>
          <w:bCs/>
          <w:i/>
          <w:iCs/>
          <w:sz w:val="28"/>
          <w:szCs w:val="32"/>
        </w:rPr>
        <w:t>Hope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19941F" w14:textId="77777777" w:rsidR="00BC296E" w:rsidRDefault="00BC296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6E7F015B" w:rsidR="003A306B" w:rsidRPr="000D336B" w:rsidRDefault="006D3D7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ifference does it make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E32D42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42DE744" w14:textId="3D735638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E32D42">
        <w:rPr>
          <w:rFonts w:ascii="Helvetica" w:hAnsi="Helvetica" w:cs="Helvetica"/>
          <w:b/>
          <w:bCs/>
          <w:i/>
          <w:szCs w:val="22"/>
        </w:rPr>
        <w:t>Hope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26AB672B" w14:textId="77777777" w:rsidR="00E32D42" w:rsidRPr="00E32D42" w:rsidRDefault="00E32D42" w:rsidP="00E32D42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Hebrews 11:1,3</w:t>
      </w:r>
    </w:p>
    <w:p w14:paraId="18A1A9BA" w14:textId="77777777" w:rsidR="00E32D42" w:rsidRPr="00E32D42" w:rsidRDefault="00E32D42" w:rsidP="00E32D4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i/>
          <w:iCs/>
          <w:szCs w:val="22"/>
        </w:rPr>
        <w:t>Now faith is the substance of things hoped for, the evidence of things not seen… (Note: with the natural eye)</w:t>
      </w:r>
    </w:p>
    <w:p w14:paraId="1F200831" w14:textId="77777777" w:rsidR="00E32D42" w:rsidRDefault="00E32D42" w:rsidP="00E32D42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0CF8F487" w14:textId="5F06B379" w:rsidR="00E32D42" w:rsidRPr="00E32D42" w:rsidRDefault="00E32D42" w:rsidP="00E32D4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Faith &amp; hope are inseparably connected</w:t>
      </w:r>
    </w:p>
    <w:p w14:paraId="419212DB" w14:textId="0CBF779E" w:rsidR="00202290" w:rsidRPr="00E32D42" w:rsidRDefault="00202290" w:rsidP="00E32D4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747D4425" w14:textId="77777777" w:rsidR="00E32D42" w:rsidRDefault="00E32D42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3FEB5F6" w14:textId="5A0B1949" w:rsidR="004B5755" w:rsidRPr="001B00DF" w:rsidRDefault="00E32D42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Some hope facts</w:t>
      </w:r>
    </w:p>
    <w:p w14:paraId="10DDB39B" w14:textId="0A95482B" w:rsidR="006D3D71" w:rsidRDefault="006D3D71" w:rsidP="00E32D42">
      <w:pPr>
        <w:rPr>
          <w:rFonts w:ascii="Helvetica" w:hAnsi="Helvetica" w:cs="Helvetica"/>
          <w:bCs/>
          <w:szCs w:val="22"/>
        </w:rPr>
      </w:pPr>
    </w:p>
    <w:p w14:paraId="36A5FD5E" w14:textId="77777777" w:rsidR="00E32D42" w:rsidRPr="00E32D42" w:rsidRDefault="00E32D42" w:rsidP="00E32D42">
      <w:pPr>
        <w:numPr>
          <w:ilvl w:val="0"/>
          <w:numId w:val="41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 xml:space="preserve">Bible hope defined: </w:t>
      </w:r>
      <w:r w:rsidRPr="00E32D42">
        <w:rPr>
          <w:rFonts w:ascii="Helvetica" w:hAnsi="Helvetica" w:cs="Helvetica"/>
          <w:bCs/>
          <w:i/>
          <w:iCs/>
          <w:szCs w:val="22"/>
        </w:rPr>
        <w:t>(vs natural human hope).</w:t>
      </w:r>
      <w:bookmarkStart w:id="0" w:name="_GoBack"/>
      <w:bookmarkEnd w:id="0"/>
    </w:p>
    <w:p w14:paraId="18F5CB21" w14:textId="761436B9" w:rsidR="00E32D42" w:rsidRDefault="00E32D42" w:rsidP="00E32D42">
      <w:pPr>
        <w:rPr>
          <w:rFonts w:ascii="Helvetica" w:hAnsi="Helvetica" w:cs="Helvetica"/>
          <w:bCs/>
          <w:i/>
          <w:iCs/>
          <w:szCs w:val="22"/>
        </w:rPr>
      </w:pPr>
      <w:r w:rsidRPr="00E32D42">
        <w:rPr>
          <w:rFonts w:ascii="Helvetica" w:hAnsi="Helvetica" w:cs="Helvetica"/>
          <w:bCs/>
          <w:szCs w:val="22"/>
        </w:rPr>
        <w:tab/>
      </w:r>
      <w:r w:rsidRPr="00E32D42">
        <w:rPr>
          <w:rFonts w:ascii="Helvetica" w:hAnsi="Helvetica" w:cs="Helvetica"/>
          <w:bCs/>
          <w:i/>
          <w:iCs/>
          <w:szCs w:val="22"/>
        </w:rPr>
        <w:t>“Confident expectation of good that God has promised”.</w:t>
      </w:r>
    </w:p>
    <w:p w14:paraId="008444E8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</w:p>
    <w:p w14:paraId="14EF2EC0" w14:textId="6D5428C2" w:rsidR="00E32D42" w:rsidRPr="00E32D42" w:rsidRDefault="00E32D42" w:rsidP="00781D7D">
      <w:pPr>
        <w:numPr>
          <w:ilvl w:val="0"/>
          <w:numId w:val="42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 xml:space="preserve">Hope is one of the three cardinal </w:t>
      </w:r>
      <w:proofErr w:type="gramStart"/>
      <w:r w:rsidRPr="00E32D42">
        <w:rPr>
          <w:rFonts w:ascii="Helvetica" w:hAnsi="Helvetica" w:cs="Helvetica"/>
          <w:bCs/>
          <w:szCs w:val="22"/>
        </w:rPr>
        <w:t>spiritual</w:t>
      </w:r>
      <w:proofErr w:type="gramEnd"/>
      <w:r w:rsidRPr="00E32D42">
        <w:rPr>
          <w:rFonts w:ascii="Helvetica" w:hAnsi="Helvetica" w:cs="Helvetica"/>
          <w:bCs/>
          <w:szCs w:val="22"/>
        </w:rPr>
        <w:t xml:space="preserve"> ‘forces’ that ‘remain’:</w:t>
      </w:r>
      <w:r>
        <w:rPr>
          <w:rFonts w:ascii="Helvetica" w:hAnsi="Helvetica" w:cs="Helvetica"/>
          <w:bCs/>
          <w:szCs w:val="22"/>
        </w:rPr>
        <w:t xml:space="preserve"> </w:t>
      </w:r>
      <w:r w:rsidRPr="00E32D42">
        <w:rPr>
          <w:rFonts w:ascii="Helvetica" w:hAnsi="Helvetica" w:cs="Helvetica"/>
          <w:bCs/>
          <w:i/>
          <w:iCs/>
          <w:szCs w:val="22"/>
        </w:rPr>
        <w:t>“faith, hope and love”</w:t>
      </w:r>
    </w:p>
    <w:p w14:paraId="50AC8852" w14:textId="77777777" w:rsidR="00E32D42" w:rsidRPr="00E32D42" w:rsidRDefault="00E32D42" w:rsidP="00E32D42">
      <w:pPr>
        <w:ind w:left="720"/>
        <w:rPr>
          <w:rFonts w:ascii="Helvetica" w:hAnsi="Helvetica" w:cs="Helvetica"/>
          <w:bCs/>
          <w:szCs w:val="22"/>
        </w:rPr>
      </w:pPr>
    </w:p>
    <w:p w14:paraId="36E12B08" w14:textId="77777777" w:rsidR="00E32D42" w:rsidRPr="00E32D42" w:rsidRDefault="00E32D42" w:rsidP="00E32D42">
      <w:pPr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God is the source of our hope:</w:t>
      </w:r>
    </w:p>
    <w:p w14:paraId="773C9CFB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ab/>
      </w:r>
      <w:r w:rsidRPr="00E32D42">
        <w:rPr>
          <w:rFonts w:ascii="Helvetica" w:hAnsi="Helvetica" w:cs="Helvetica"/>
          <w:bCs/>
          <w:i/>
          <w:iCs/>
          <w:szCs w:val="22"/>
        </w:rPr>
        <w:t xml:space="preserve">“the God of hope will soon crush </w:t>
      </w:r>
      <w:proofErr w:type="spellStart"/>
      <w:r w:rsidRPr="00E32D42">
        <w:rPr>
          <w:rFonts w:ascii="Helvetica" w:hAnsi="Helvetica" w:cs="Helvetica"/>
          <w:bCs/>
          <w:i/>
          <w:iCs/>
          <w:szCs w:val="22"/>
        </w:rPr>
        <w:t>satan</w:t>
      </w:r>
      <w:proofErr w:type="spellEnd"/>
      <w:r w:rsidRPr="00E32D42">
        <w:rPr>
          <w:rFonts w:ascii="Helvetica" w:hAnsi="Helvetica" w:cs="Helvetica"/>
          <w:bCs/>
          <w:i/>
          <w:iCs/>
          <w:szCs w:val="22"/>
        </w:rPr>
        <w:t xml:space="preserve"> under our feet.”</w:t>
      </w:r>
    </w:p>
    <w:p w14:paraId="1BFE5498" w14:textId="77777777" w:rsidR="00E32D42" w:rsidRPr="006D3D71" w:rsidRDefault="00E32D42" w:rsidP="00E32D42">
      <w:pPr>
        <w:rPr>
          <w:rFonts w:ascii="Helvetica" w:hAnsi="Helvetica" w:cs="Helvetica"/>
          <w:bCs/>
          <w:szCs w:val="22"/>
        </w:rPr>
      </w:pPr>
    </w:p>
    <w:p w14:paraId="2B606FD5" w14:textId="5B8CC35C" w:rsidR="00B013F3" w:rsidRDefault="00B013F3" w:rsidP="00202290">
      <w:pPr>
        <w:rPr>
          <w:rFonts w:ascii="Helvetica" w:hAnsi="Helvetica" w:cs="Helvetica"/>
          <w:bCs/>
          <w:szCs w:val="22"/>
        </w:rPr>
      </w:pPr>
    </w:p>
    <w:p w14:paraId="2C79F5F3" w14:textId="1169DCFE" w:rsidR="00202290" w:rsidRDefault="00E32D42" w:rsidP="0020229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Abraham’s story</w:t>
      </w:r>
    </w:p>
    <w:p w14:paraId="5C1FC2B9" w14:textId="77777777" w:rsidR="00202290" w:rsidRDefault="00202290" w:rsidP="00202290">
      <w:pPr>
        <w:jc w:val="center"/>
        <w:rPr>
          <w:rFonts w:ascii="Helvetica" w:hAnsi="Helvetica" w:cs="Helvetica"/>
          <w:b/>
          <w:bCs/>
          <w:szCs w:val="22"/>
        </w:rPr>
      </w:pPr>
    </w:p>
    <w:p w14:paraId="42DF34D8" w14:textId="77777777" w:rsidR="00E32D42" w:rsidRPr="00E32D42" w:rsidRDefault="00E32D42" w:rsidP="00E32D42">
      <w:pPr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Romans 4:16-18</w:t>
      </w:r>
    </w:p>
    <w:p w14:paraId="7D8F3386" w14:textId="7C5AA07C" w:rsidR="00202290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i/>
          <w:iCs/>
          <w:szCs w:val="22"/>
        </w:rPr>
        <w:t>Abraham, who is the father of us all…contrary to hope, in hope believed, so that he became the father of many nations, according to what was spoken,</w:t>
      </w:r>
      <w:r w:rsidRPr="00E32D42">
        <w:rPr>
          <w:rFonts w:ascii="Helvetica" w:hAnsi="Helvetica" w:cs="Helvetica"/>
          <w:bCs/>
          <w:i/>
          <w:iCs/>
          <w:szCs w:val="22"/>
        </w:rPr>
        <w:t xml:space="preserve"> …</w:t>
      </w:r>
    </w:p>
    <w:p w14:paraId="6068964D" w14:textId="275AE795" w:rsidR="00E32D42" w:rsidRDefault="00E32D42" w:rsidP="00202290">
      <w:pPr>
        <w:rPr>
          <w:rFonts w:ascii="Helvetica" w:hAnsi="Helvetica" w:cs="Helvetica"/>
          <w:b/>
          <w:bCs/>
          <w:szCs w:val="22"/>
        </w:rPr>
      </w:pPr>
    </w:p>
    <w:p w14:paraId="65731046" w14:textId="77777777" w:rsidR="00E32D42" w:rsidRDefault="00E32D42" w:rsidP="00202290">
      <w:pPr>
        <w:rPr>
          <w:rFonts w:ascii="Helvetica" w:hAnsi="Helvetica" w:cs="Helvetica"/>
          <w:b/>
          <w:bCs/>
          <w:szCs w:val="22"/>
        </w:rPr>
      </w:pPr>
    </w:p>
    <w:p w14:paraId="37E3F2F1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B0D012B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8F2920A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9DB555D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31FB422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3C036CB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4E2B3B8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7746FBB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E182118" w14:textId="58156299" w:rsidR="00BC296E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For our needs to be met today</w:t>
      </w:r>
    </w:p>
    <w:p w14:paraId="789EE663" w14:textId="77777777" w:rsidR="00BC296E" w:rsidRDefault="00BC296E" w:rsidP="00BC296E">
      <w:pPr>
        <w:rPr>
          <w:rFonts w:ascii="Helvetica" w:hAnsi="Helvetica" w:cs="Helvetica"/>
          <w:b/>
          <w:bCs/>
          <w:szCs w:val="22"/>
        </w:rPr>
      </w:pPr>
    </w:p>
    <w:p w14:paraId="36C77803" w14:textId="77777777" w:rsidR="00E32D42" w:rsidRPr="00E32D42" w:rsidRDefault="00E32D42" w:rsidP="00E32D42">
      <w:pPr>
        <w:numPr>
          <w:ilvl w:val="0"/>
          <w:numId w:val="44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Find God’s promise in the Word that covers your need</w:t>
      </w:r>
    </w:p>
    <w:p w14:paraId="1D53E2AF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ab/>
      </w:r>
      <w:r w:rsidRPr="00E32D42">
        <w:rPr>
          <w:rFonts w:ascii="Helvetica" w:hAnsi="Helvetica" w:cs="Helvetica"/>
          <w:bCs/>
          <w:szCs w:val="22"/>
        </w:rPr>
        <w:tab/>
        <w:t>(Read &amp; Study)</w:t>
      </w:r>
    </w:p>
    <w:p w14:paraId="7983596F" w14:textId="77777777" w:rsidR="00E32D42" w:rsidRDefault="00E32D42" w:rsidP="000E6E5B">
      <w:pPr>
        <w:numPr>
          <w:ilvl w:val="0"/>
          <w:numId w:val="45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Meditate on it</w:t>
      </w:r>
      <w:r w:rsidRPr="00E32D42">
        <w:rPr>
          <w:rFonts w:ascii="Helvetica" w:hAnsi="Helvetica" w:cs="Helvetica"/>
          <w:bCs/>
          <w:szCs w:val="22"/>
        </w:rPr>
        <w:t>:</w:t>
      </w:r>
      <w:r>
        <w:rPr>
          <w:rFonts w:ascii="Helvetica" w:hAnsi="Helvetica" w:cs="Helvetica"/>
          <w:bCs/>
          <w:szCs w:val="22"/>
        </w:rPr>
        <w:t xml:space="preserve"> </w:t>
      </w:r>
    </w:p>
    <w:p w14:paraId="54089905" w14:textId="6E3EC7C9" w:rsidR="00E32D42" w:rsidRPr="00E32D42" w:rsidRDefault="00E32D42" w:rsidP="00E32D42">
      <w:pPr>
        <w:ind w:left="720" w:firstLine="720"/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(Let it sink in)</w:t>
      </w:r>
    </w:p>
    <w:p w14:paraId="68E33E2A" w14:textId="77777777" w:rsidR="00E32D42" w:rsidRPr="00E32D42" w:rsidRDefault="00E32D42" w:rsidP="00E32D42">
      <w:pPr>
        <w:numPr>
          <w:ilvl w:val="0"/>
          <w:numId w:val="46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Declare it in faith out your mouth</w:t>
      </w:r>
    </w:p>
    <w:p w14:paraId="70D4B9EE" w14:textId="3F0AFB6C" w:rsidR="00E32D42" w:rsidRPr="00E32D42" w:rsidRDefault="00E32D42" w:rsidP="00E32D42">
      <w:pPr>
        <w:ind w:left="1440"/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(sets in motion the dynamic that activates God’s provision)</w:t>
      </w:r>
    </w:p>
    <w:p w14:paraId="2BEDD626" w14:textId="77777777" w:rsidR="00E32D42" w:rsidRPr="00E32D42" w:rsidRDefault="00E32D42" w:rsidP="00E32D42">
      <w:pPr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ab/>
      </w:r>
      <w:r w:rsidRPr="00E32D42">
        <w:rPr>
          <w:rFonts w:ascii="Helvetica" w:hAnsi="Helvetica" w:cs="Helvetica"/>
          <w:b/>
          <w:bCs/>
          <w:szCs w:val="22"/>
        </w:rPr>
        <w:tab/>
      </w:r>
    </w:p>
    <w:p w14:paraId="2538F30F" w14:textId="35CFAF10" w:rsidR="00E32D42" w:rsidRDefault="00E32D42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Fear as an example</w:t>
      </w:r>
    </w:p>
    <w:p w14:paraId="7B7BB68D" w14:textId="541732D6" w:rsidR="00E32D42" w:rsidRDefault="00E32D42" w:rsidP="00E32D42">
      <w:pPr>
        <w:jc w:val="center"/>
        <w:rPr>
          <w:rFonts w:ascii="Helvetica" w:hAnsi="Helvetica" w:cs="Helvetica"/>
          <w:b/>
          <w:bCs/>
          <w:szCs w:val="22"/>
        </w:rPr>
      </w:pPr>
    </w:p>
    <w:p w14:paraId="0A63FBB8" w14:textId="77777777" w:rsidR="00E32D42" w:rsidRPr="00E32D42" w:rsidRDefault="00E32D42" w:rsidP="00E32D42">
      <w:pPr>
        <w:rPr>
          <w:rFonts w:ascii="Helvetica" w:hAnsi="Helvetica" w:cs="Helvetica"/>
          <w:b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>2 Timothy 1:7 </w:t>
      </w:r>
    </w:p>
    <w:p w14:paraId="38BC8AE6" w14:textId="6FB92E00" w:rsidR="00E32D42" w:rsidRDefault="00E32D42" w:rsidP="00E32D42">
      <w:pPr>
        <w:rPr>
          <w:rFonts w:ascii="Helvetica" w:hAnsi="Helvetica" w:cs="Helvetica"/>
          <w:bCs/>
          <w:i/>
          <w:iCs/>
          <w:szCs w:val="22"/>
        </w:rPr>
      </w:pPr>
      <w:r w:rsidRPr="00E32D42">
        <w:rPr>
          <w:rFonts w:ascii="Helvetica" w:hAnsi="Helvetica" w:cs="Helvetica"/>
          <w:bCs/>
          <w:i/>
          <w:iCs/>
          <w:szCs w:val="22"/>
        </w:rPr>
        <w:t>For God has not given us a spirit of fear, but of power and of love and of a sound mind.</w:t>
      </w:r>
    </w:p>
    <w:p w14:paraId="2E26A425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</w:p>
    <w:p w14:paraId="34297737" w14:textId="77777777" w:rsidR="00E32D42" w:rsidRPr="00E32D42" w:rsidRDefault="00E32D42" w:rsidP="00E32D42">
      <w:pPr>
        <w:numPr>
          <w:ilvl w:val="0"/>
          <w:numId w:val="47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Personalize it by declare it as God’s word to you:</w:t>
      </w:r>
    </w:p>
    <w:p w14:paraId="35CF54C5" w14:textId="59D8BD87" w:rsidR="00E32D42" w:rsidRDefault="00E32D42" w:rsidP="00E32D42">
      <w:pPr>
        <w:ind w:left="720"/>
        <w:rPr>
          <w:rFonts w:ascii="Helvetica" w:hAnsi="Helvetica" w:cs="Helvetica"/>
          <w:bCs/>
          <w:i/>
          <w:iCs/>
          <w:szCs w:val="22"/>
        </w:rPr>
      </w:pPr>
      <w:r w:rsidRPr="00E32D42">
        <w:rPr>
          <w:rFonts w:ascii="Helvetica" w:hAnsi="Helvetica" w:cs="Helvetica"/>
          <w:bCs/>
          <w:i/>
          <w:iCs/>
          <w:szCs w:val="22"/>
        </w:rPr>
        <w:t>“Lord, you have not given me a spirit of fear, but have given me a spirit of power, love and soundness of mind.”</w:t>
      </w:r>
    </w:p>
    <w:p w14:paraId="6AEBDBA0" w14:textId="77777777" w:rsidR="00E32D42" w:rsidRPr="00E32D42" w:rsidRDefault="00E32D42" w:rsidP="00E32D42">
      <w:pPr>
        <w:ind w:left="720"/>
        <w:rPr>
          <w:rFonts w:ascii="Helvetica" w:hAnsi="Helvetica" w:cs="Helvetica"/>
          <w:bCs/>
          <w:szCs w:val="22"/>
        </w:rPr>
      </w:pPr>
    </w:p>
    <w:p w14:paraId="6DF3D099" w14:textId="77777777" w:rsidR="00E32D42" w:rsidRPr="00E32D42" w:rsidRDefault="00E32D42" w:rsidP="00E32D42">
      <w:pPr>
        <w:numPr>
          <w:ilvl w:val="0"/>
          <w:numId w:val="48"/>
        </w:num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Stand your ground and resist anything contrary to this.</w:t>
      </w:r>
    </w:p>
    <w:p w14:paraId="19062013" w14:textId="77777777" w:rsidR="00E32D42" w:rsidRDefault="00E32D42" w:rsidP="00E32D42">
      <w:pPr>
        <w:rPr>
          <w:rFonts w:ascii="Helvetica" w:hAnsi="Helvetica" w:cs="Helvetica"/>
          <w:b/>
          <w:bCs/>
          <w:szCs w:val="22"/>
        </w:rPr>
      </w:pPr>
    </w:p>
    <w:p w14:paraId="3A37C44E" w14:textId="77777777" w:rsidR="00E32D42" w:rsidRDefault="00E32D42" w:rsidP="00E32D42">
      <w:pPr>
        <w:jc w:val="center"/>
        <w:rPr>
          <w:rFonts w:ascii="Helvetica" w:hAnsi="Helvetica" w:cs="Helvetica"/>
          <w:b/>
          <w:bCs/>
          <w:szCs w:val="22"/>
        </w:rPr>
      </w:pPr>
    </w:p>
    <w:p w14:paraId="3E88929F" w14:textId="14D13DAD" w:rsidR="00932E83" w:rsidRPr="00932E83" w:rsidRDefault="00932E83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Final Take Away &amp; Communion</w:t>
      </w:r>
    </w:p>
    <w:p w14:paraId="5B9E86C8" w14:textId="13E79AD7" w:rsidR="00EA06D8" w:rsidRDefault="00EA06D8" w:rsidP="00EA06D8">
      <w:pPr>
        <w:rPr>
          <w:rFonts w:ascii="Helvetica" w:hAnsi="Helvetica" w:cs="Helvetica"/>
          <w:bCs/>
          <w:szCs w:val="22"/>
        </w:rPr>
      </w:pPr>
    </w:p>
    <w:p w14:paraId="3CEBC219" w14:textId="26E9159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szCs w:val="22"/>
        </w:rPr>
        <w:t>The hope we have in Christ is Go</w:t>
      </w:r>
      <w:r w:rsidR="00281E46">
        <w:rPr>
          <w:rFonts w:ascii="Helvetica" w:hAnsi="Helvetica" w:cs="Helvetica"/>
          <w:bCs/>
          <w:szCs w:val="22"/>
        </w:rPr>
        <w:t>d</w:t>
      </w:r>
      <w:r w:rsidRPr="00E32D42">
        <w:rPr>
          <w:rFonts w:ascii="Helvetica" w:hAnsi="Helvetica" w:cs="Helvetica"/>
          <w:bCs/>
          <w:szCs w:val="22"/>
        </w:rPr>
        <w:t>’s gift to us that we celebrate in communion.</w:t>
      </w:r>
    </w:p>
    <w:p w14:paraId="1C9F39A1" w14:textId="084217BB" w:rsidR="00BC296E" w:rsidRDefault="00BC296E" w:rsidP="00EA06D8">
      <w:pPr>
        <w:rPr>
          <w:rFonts w:ascii="Helvetica" w:hAnsi="Helvetica" w:cs="Helvetica"/>
          <w:bCs/>
          <w:szCs w:val="22"/>
        </w:rPr>
      </w:pPr>
    </w:p>
    <w:p w14:paraId="33B7E806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/>
          <w:bCs/>
          <w:szCs w:val="22"/>
        </w:rPr>
        <w:t xml:space="preserve">Jeremiah 29:11 </w:t>
      </w:r>
    </w:p>
    <w:p w14:paraId="314CF6F0" w14:textId="77777777" w:rsidR="00E32D42" w:rsidRPr="00E32D42" w:rsidRDefault="00E32D42" w:rsidP="00E32D42">
      <w:pPr>
        <w:rPr>
          <w:rFonts w:ascii="Helvetica" w:hAnsi="Helvetica" w:cs="Helvetica"/>
          <w:bCs/>
          <w:szCs w:val="22"/>
        </w:rPr>
      </w:pPr>
      <w:r w:rsidRPr="00E32D42">
        <w:rPr>
          <w:rFonts w:ascii="Helvetica" w:hAnsi="Helvetica" w:cs="Helvetica"/>
          <w:bCs/>
          <w:i/>
          <w:iCs/>
          <w:szCs w:val="22"/>
        </w:rPr>
        <w:t>For I know the thoughts that I think toward you, says the Lord, thoughts of peace and not of evil, to give you a future and a hope.</w:t>
      </w:r>
    </w:p>
    <w:p w14:paraId="6A9504BF" w14:textId="77777777" w:rsidR="00E32D42" w:rsidRDefault="00E32D42" w:rsidP="00EA06D8">
      <w:pPr>
        <w:rPr>
          <w:rFonts w:ascii="Helvetica" w:hAnsi="Helvetica" w:cs="Helvetica"/>
          <w:bCs/>
          <w:szCs w:val="22"/>
        </w:rPr>
      </w:pPr>
    </w:p>
    <w:sectPr w:rsidR="00E32D4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0A97726"/>
    <w:multiLevelType w:val="hybridMultilevel"/>
    <w:tmpl w:val="A3904604"/>
    <w:lvl w:ilvl="0" w:tplc="82E02E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50D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00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4A4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2802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5294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28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6E1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E79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1251815"/>
    <w:multiLevelType w:val="hybridMultilevel"/>
    <w:tmpl w:val="2E387886"/>
    <w:lvl w:ilvl="0" w:tplc="261C7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0F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2C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42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6B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A6B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80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5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827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CA6A69"/>
    <w:multiLevelType w:val="hybridMultilevel"/>
    <w:tmpl w:val="20AE28C8"/>
    <w:lvl w:ilvl="0" w:tplc="FE6AE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E6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B4CC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6BD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869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407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A2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4A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49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8506EAA"/>
    <w:multiLevelType w:val="hybridMultilevel"/>
    <w:tmpl w:val="9064C2FE"/>
    <w:lvl w:ilvl="0" w:tplc="FB6AA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0A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E3B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4E2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47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302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20C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00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C48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4375A8"/>
    <w:multiLevelType w:val="hybridMultilevel"/>
    <w:tmpl w:val="12CC61D6"/>
    <w:lvl w:ilvl="0" w:tplc="AB1A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02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03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C0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D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63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6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8B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E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7B21610"/>
    <w:multiLevelType w:val="hybridMultilevel"/>
    <w:tmpl w:val="3012A16A"/>
    <w:lvl w:ilvl="0" w:tplc="F85457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254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5098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CA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8D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29F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D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C6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60F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1FD06AD"/>
    <w:multiLevelType w:val="hybridMultilevel"/>
    <w:tmpl w:val="8BD606EC"/>
    <w:lvl w:ilvl="0" w:tplc="FA902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A90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66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D08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60A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0B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107E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EC6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3CF5CF7"/>
    <w:multiLevelType w:val="hybridMultilevel"/>
    <w:tmpl w:val="8B3630CE"/>
    <w:lvl w:ilvl="0" w:tplc="BC64C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70D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D2A0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1658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6ABF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04D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EF3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B62F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B7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53C2798"/>
    <w:multiLevelType w:val="hybridMultilevel"/>
    <w:tmpl w:val="467678D6"/>
    <w:lvl w:ilvl="0" w:tplc="204ED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7C6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7C80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E8F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4F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8A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F05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6D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48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4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1"/>
  </w:num>
  <w:num w:numId="3">
    <w:abstractNumId w:val="47"/>
  </w:num>
  <w:num w:numId="4">
    <w:abstractNumId w:val="16"/>
  </w:num>
  <w:num w:numId="5">
    <w:abstractNumId w:val="34"/>
  </w:num>
  <w:num w:numId="6">
    <w:abstractNumId w:val="9"/>
  </w:num>
  <w:num w:numId="7">
    <w:abstractNumId w:val="22"/>
  </w:num>
  <w:num w:numId="8">
    <w:abstractNumId w:val="39"/>
  </w:num>
  <w:num w:numId="9">
    <w:abstractNumId w:val="8"/>
  </w:num>
  <w:num w:numId="10">
    <w:abstractNumId w:val="31"/>
  </w:num>
  <w:num w:numId="11">
    <w:abstractNumId w:val="0"/>
  </w:num>
  <w:num w:numId="12">
    <w:abstractNumId w:val="36"/>
  </w:num>
  <w:num w:numId="13">
    <w:abstractNumId w:val="24"/>
  </w:num>
  <w:num w:numId="14">
    <w:abstractNumId w:val="32"/>
  </w:num>
  <w:num w:numId="15">
    <w:abstractNumId w:val="14"/>
  </w:num>
  <w:num w:numId="16">
    <w:abstractNumId w:val="38"/>
  </w:num>
  <w:num w:numId="17">
    <w:abstractNumId w:val="37"/>
  </w:num>
  <w:num w:numId="18">
    <w:abstractNumId w:val="25"/>
  </w:num>
  <w:num w:numId="19">
    <w:abstractNumId w:val="28"/>
  </w:num>
  <w:num w:numId="20">
    <w:abstractNumId w:val="13"/>
  </w:num>
  <w:num w:numId="21">
    <w:abstractNumId w:val="11"/>
  </w:num>
  <w:num w:numId="22">
    <w:abstractNumId w:val="46"/>
  </w:num>
  <w:num w:numId="23">
    <w:abstractNumId w:val="35"/>
  </w:num>
  <w:num w:numId="24">
    <w:abstractNumId w:val="27"/>
  </w:num>
  <w:num w:numId="25">
    <w:abstractNumId w:val="45"/>
  </w:num>
  <w:num w:numId="26">
    <w:abstractNumId w:val="42"/>
  </w:num>
  <w:num w:numId="27">
    <w:abstractNumId w:val="2"/>
  </w:num>
  <w:num w:numId="28">
    <w:abstractNumId w:val="26"/>
  </w:num>
  <w:num w:numId="29">
    <w:abstractNumId w:val="6"/>
  </w:num>
  <w:num w:numId="30">
    <w:abstractNumId w:val="20"/>
  </w:num>
  <w:num w:numId="31">
    <w:abstractNumId w:val="23"/>
  </w:num>
  <w:num w:numId="32">
    <w:abstractNumId w:val="41"/>
  </w:num>
  <w:num w:numId="33">
    <w:abstractNumId w:val="29"/>
  </w:num>
  <w:num w:numId="34">
    <w:abstractNumId w:val="33"/>
  </w:num>
  <w:num w:numId="35">
    <w:abstractNumId w:val="44"/>
  </w:num>
  <w:num w:numId="36">
    <w:abstractNumId w:val="15"/>
  </w:num>
  <w:num w:numId="37">
    <w:abstractNumId w:val="4"/>
  </w:num>
  <w:num w:numId="38">
    <w:abstractNumId w:val="18"/>
  </w:num>
  <w:num w:numId="39">
    <w:abstractNumId w:val="40"/>
  </w:num>
  <w:num w:numId="40">
    <w:abstractNumId w:val="10"/>
  </w:num>
  <w:num w:numId="41">
    <w:abstractNumId w:val="5"/>
  </w:num>
  <w:num w:numId="42">
    <w:abstractNumId w:val="1"/>
  </w:num>
  <w:num w:numId="43">
    <w:abstractNumId w:val="17"/>
  </w:num>
  <w:num w:numId="44">
    <w:abstractNumId w:val="7"/>
  </w:num>
  <w:num w:numId="45">
    <w:abstractNumId w:val="3"/>
  </w:num>
  <w:num w:numId="46">
    <w:abstractNumId w:val="30"/>
  </w:num>
  <w:num w:numId="47">
    <w:abstractNumId w:val="12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1F7A9C"/>
    <w:rsid w:val="00200A42"/>
    <w:rsid w:val="00202290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26740"/>
    <w:rsid w:val="0023578E"/>
    <w:rsid w:val="00236325"/>
    <w:rsid w:val="00260A3A"/>
    <w:rsid w:val="0026175E"/>
    <w:rsid w:val="002662F0"/>
    <w:rsid w:val="00266D57"/>
    <w:rsid w:val="00275ED5"/>
    <w:rsid w:val="00281E46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0B41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35922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3D71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296E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439C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2D42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6D8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6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4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5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88A-F3CE-4F6C-ACD8-2212D89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03-31T03:10:00Z</cp:lastPrinted>
  <dcterms:created xsi:type="dcterms:W3CDTF">2019-03-31T02:59:00Z</dcterms:created>
  <dcterms:modified xsi:type="dcterms:W3CDTF">2019-03-31T03:43:00Z</dcterms:modified>
</cp:coreProperties>
</file>